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142E" w14:textId="3DB5BF9A" w:rsidR="0059267C" w:rsidRPr="00F3495E" w:rsidRDefault="00F3495E">
      <w:pPr>
        <w:rPr>
          <w:rFonts w:ascii="Times New Roman" w:hAnsi="Times New Roman" w:cs="Times New Roman"/>
          <w:sz w:val="20"/>
          <w:szCs w:val="20"/>
        </w:rPr>
      </w:pPr>
      <w:r w:rsidRPr="00F3495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7DFCFD8C" wp14:editId="76876D5E">
                <wp:simplePos x="0" y="0"/>
                <wp:positionH relativeFrom="column">
                  <wp:posOffset>1927860</wp:posOffset>
                </wp:positionH>
                <wp:positionV relativeFrom="paragraph">
                  <wp:posOffset>-274320</wp:posOffset>
                </wp:positionV>
                <wp:extent cx="4516120" cy="739140"/>
                <wp:effectExtent l="0" t="0" r="0" b="381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6558" w14:textId="77777777" w:rsidR="0059267C" w:rsidRPr="00F3495E" w:rsidRDefault="0059267C" w:rsidP="0059267C">
                            <w:pPr>
                              <w:pStyle w:val="KonuB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49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asgül</w:t>
                            </w:r>
                            <w:r w:rsidRPr="00F349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tr-TR"/>
                              </w:rPr>
                              <w:t xml:space="preserve"> </w:t>
                            </w:r>
                            <w:r w:rsidRPr="00F3495E">
                              <w:rPr>
                                <w:rStyle w:val="Vurgu"/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KELEŞ</w:t>
                            </w:r>
                          </w:p>
                          <w:p w14:paraId="66990C76" w14:textId="076CD4D4" w:rsidR="0059267C" w:rsidRPr="00F3495E" w:rsidRDefault="0059267C" w:rsidP="005926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49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lektrik-Elektronik Mühend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CFD8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51.8pt;margin-top:-21.6pt;width:355.6pt;height:58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" stroked="f">
                <v:textbox>
                  <w:txbxContent>
                    <w:p w14:paraId="28DF6558" w14:textId="77777777" w:rsidR="0059267C" w:rsidRPr="00F3495E" w:rsidRDefault="0059267C" w:rsidP="0059267C">
                      <w:pPr>
                        <w:pStyle w:val="KonuBal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3495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asgül</w:t>
                      </w:r>
                      <w:r w:rsidRPr="00F3495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tr-TR"/>
                        </w:rPr>
                        <w:t xml:space="preserve"> </w:t>
                      </w:r>
                      <w:r w:rsidRPr="00F3495E">
                        <w:rPr>
                          <w:rStyle w:val="Vurgu"/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KELEŞ</w:t>
                      </w:r>
                    </w:p>
                    <w:p w14:paraId="66990C76" w14:textId="076CD4D4" w:rsidR="0059267C" w:rsidRPr="00F3495E" w:rsidRDefault="0059267C" w:rsidP="00592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3495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lektrik-Elektronik Mühendisi</w:t>
                      </w:r>
                    </w:p>
                  </w:txbxContent>
                </v:textbox>
              </v:shape>
            </w:pict>
          </mc:Fallback>
        </mc:AlternateContent>
      </w:r>
      <w:r w:rsidR="00E86C8E" w:rsidRPr="00F3495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3E4632FD" wp14:editId="10B9C2A4">
                <wp:simplePos x="0" y="0"/>
                <wp:positionH relativeFrom="column">
                  <wp:posOffset>-480646</wp:posOffset>
                </wp:positionH>
                <wp:positionV relativeFrom="paragraph">
                  <wp:posOffset>-515815</wp:posOffset>
                </wp:positionV>
                <wp:extent cx="1922584" cy="10820400"/>
                <wp:effectExtent l="0" t="0" r="20955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584" cy="10820400"/>
                        </a:xfrm>
                        <a:prstGeom prst="rect">
                          <a:avLst/>
                        </a:prstGeom>
                        <a:solidFill>
                          <a:srgbClr val="B3CBBB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7E36" id="Dikdörtgen 32" o:spid="_x0000_s1026" style="position:absolute;margin-left:-37.85pt;margin-top:-40.6pt;width:151.4pt;height:852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" fillcolor="#b3cbbb" strokecolor="white [3201]" strokeweight="1.5pt"/>
            </w:pict>
          </mc:Fallback>
        </mc:AlternateContent>
      </w:r>
      <w:r w:rsidR="00FB6623" w:rsidRPr="00F3495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14208" behindDoc="0" locked="0" layoutInCell="1" allowOverlap="1" wp14:anchorId="5B42A79A" wp14:editId="27B605BB">
            <wp:simplePos x="0" y="0"/>
            <wp:positionH relativeFrom="page">
              <wp:posOffset>321129</wp:posOffset>
            </wp:positionH>
            <wp:positionV relativeFrom="paragraph">
              <wp:posOffset>-191589</wp:posOffset>
            </wp:positionV>
            <wp:extent cx="1268186" cy="1283725"/>
            <wp:effectExtent l="247650" t="266700" r="274955" b="259715"/>
            <wp:wrapNone/>
            <wp:docPr id="1" name="Resim 1" descr="insan yüzü, portre, kişi, şahıs, dud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insan yüzü, portre, kişi, şahıs, dudak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1" b="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86" cy="1283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6">
                          <a:lumMod val="40000"/>
                          <a:lumOff val="60000"/>
                          <a:alpha val="6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3ACE5" w14:textId="53CF5C02" w:rsidR="0059267C" w:rsidRPr="00F3495E" w:rsidRDefault="0059267C">
      <w:pPr>
        <w:rPr>
          <w:rFonts w:ascii="Times New Roman" w:hAnsi="Times New Roman" w:cs="Times New Roman"/>
          <w:sz w:val="20"/>
          <w:szCs w:val="20"/>
        </w:rPr>
      </w:pPr>
    </w:p>
    <w:p w14:paraId="0CFF705C" w14:textId="10672EFD" w:rsidR="0059267C" w:rsidRPr="00F3495E" w:rsidRDefault="0059267C">
      <w:pPr>
        <w:rPr>
          <w:rFonts w:ascii="Times New Roman" w:hAnsi="Times New Roman" w:cs="Times New Roman"/>
          <w:sz w:val="20"/>
          <w:szCs w:val="20"/>
        </w:rPr>
      </w:pPr>
    </w:p>
    <w:p w14:paraId="3A58DD8A" w14:textId="3CCC36CA" w:rsidR="0059267C" w:rsidRPr="00F3495E" w:rsidRDefault="0059267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3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35"/>
        <w:gridCol w:w="8505"/>
      </w:tblGrid>
      <w:tr w:rsidR="0059267C" w:rsidRPr="00F3495E" w14:paraId="28E359A1" w14:textId="77777777" w:rsidTr="00E86C8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D364AD" w14:textId="11FDBB6D" w:rsidR="0059267C" w:rsidRPr="00F3495E" w:rsidRDefault="0059267C" w:rsidP="00592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D9229" w14:textId="77777777" w:rsidR="00FB6623" w:rsidRPr="00F3495E" w:rsidRDefault="00FB6623" w:rsidP="0059267C">
            <w:pPr>
              <w:pStyle w:val="Balk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33752" w14:textId="77777777" w:rsidR="00432637" w:rsidRPr="00F3495E" w:rsidRDefault="00432637" w:rsidP="0059267C">
            <w:pPr>
              <w:pStyle w:val="Balk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97FF5" w14:textId="77777777" w:rsidR="00A8359C" w:rsidRDefault="00A8359C" w:rsidP="0059267C">
            <w:pPr>
              <w:pStyle w:val="Balk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88B4E" w14:textId="5C29485A" w:rsidR="0059267C" w:rsidRPr="00A8359C" w:rsidRDefault="00000000" w:rsidP="0059267C">
            <w:pPr>
              <w:pStyle w:val="Balk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4447469"/>
                <w:placeholder>
                  <w:docPart w:val="45249079C8E84FA1B071C0A3F89A140B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auto"/>
                </w:rPr>
              </w:sdtEndPr>
              <w:sdtContent>
                <w:r w:rsidR="0059267C" w:rsidRPr="00A8359C"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bidi="tr-TR"/>
                  </w:rPr>
                  <w:t>İletişim Bilgileri</w:t>
                </w:r>
              </w:sdtContent>
            </w:sdt>
          </w:p>
          <w:p w14:paraId="2FB53310" w14:textId="6CFC5B05" w:rsidR="0059267C" w:rsidRPr="00A8359C" w:rsidRDefault="0059267C" w:rsidP="00BF7916">
            <w:pPr>
              <w:pStyle w:val="SolMetin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ltepe, </w:t>
            </w:r>
            <w:bookmarkStart w:id="0" w:name="_Hlk132356392"/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44</w:t>
            </w:r>
            <w:bookmarkEnd w:id="0"/>
          </w:p>
          <w:p w14:paraId="5574ACE0" w14:textId="77777777" w:rsidR="0059267C" w:rsidRPr="00A8359C" w:rsidRDefault="0059267C" w:rsidP="00432637">
            <w:pPr>
              <w:pStyle w:val="SolMetin"/>
              <w:spacing w:line="276" w:lineRule="auto"/>
              <w:ind w:right="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İstanbul, Türkiye</w:t>
            </w:r>
          </w:p>
          <w:p w14:paraId="7818F2D3" w14:textId="3EF5761F" w:rsidR="0059267C" w:rsidRPr="00A8359C" w:rsidRDefault="0059267C" w:rsidP="00BF7916">
            <w:pPr>
              <w:pStyle w:val="SolMetin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90 553 466 50 22</w:t>
            </w:r>
          </w:p>
          <w:p w14:paraId="7028869B" w14:textId="61FD2FE9" w:rsidR="0059267C" w:rsidRPr="00A8359C" w:rsidRDefault="00000000" w:rsidP="00BF7916">
            <w:pPr>
              <w:pStyle w:val="SolMetin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7" w:history="1">
              <w:r w:rsidR="00083A53" w:rsidRPr="00A8359C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asgulkeles@hotmail.com</w:t>
              </w:r>
            </w:hyperlink>
          </w:p>
          <w:p w14:paraId="19326400" w14:textId="77777777" w:rsidR="005E58FD" w:rsidRPr="00A8359C" w:rsidRDefault="005E58FD" w:rsidP="005E5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B9A98" w14:textId="530F0B53" w:rsidR="005E58FD" w:rsidRPr="00A8359C" w:rsidRDefault="005E58FD" w:rsidP="005E58F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ğlantılar</w:t>
            </w:r>
          </w:p>
          <w:p w14:paraId="27C75D32" w14:textId="77777777" w:rsidR="005E58FD" w:rsidRPr="00A8359C" w:rsidRDefault="00083A53" w:rsidP="005E58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sz w:val="20"/>
                <w:szCs w:val="20"/>
              </w:rPr>
              <w:t>Linkedin</w:t>
            </w:r>
            <w:r w:rsidR="005E58FD" w:rsidRPr="00A835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13AAEC" w14:textId="7AA6EE6E" w:rsidR="00083A53" w:rsidRPr="00A8359C" w:rsidRDefault="00000000" w:rsidP="005E58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B6623" w:rsidRPr="00A8359C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www.linkedin.com/in /hasgulkeles/</w:t>
              </w:r>
            </w:hyperlink>
          </w:p>
          <w:p w14:paraId="78615DB0" w14:textId="32242518" w:rsidR="0059267C" w:rsidRPr="00F3495E" w:rsidRDefault="0059267C" w:rsidP="005E58F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40E8A" w14:textId="3CDD5A23" w:rsidR="0059267C" w:rsidRPr="00A8359C" w:rsidRDefault="0059267C" w:rsidP="0059267C">
            <w:pPr>
              <w:pStyle w:val="Balk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şisel </w:t>
            </w:r>
            <w:r w:rsidR="00553D5F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etkinlikler</w:t>
            </w:r>
          </w:p>
          <w:p w14:paraId="15BEA9AA" w14:textId="77777777" w:rsidR="0059267C" w:rsidRPr="00A8359C" w:rsidRDefault="0059267C" w:rsidP="00BF791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enilikçi</w:t>
            </w:r>
          </w:p>
          <w:p w14:paraId="4E7F96F4" w14:textId="7A3800A6" w:rsidR="0059267C" w:rsidRPr="00A8359C" w:rsidRDefault="0059267C" w:rsidP="00BF791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aycı</w:t>
            </w:r>
          </w:p>
          <w:p w14:paraId="0FCEF153" w14:textId="77777777" w:rsidR="0059267C" w:rsidRPr="00A8359C" w:rsidRDefault="0059267C" w:rsidP="00BF791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tik düşünme</w:t>
            </w:r>
          </w:p>
          <w:p w14:paraId="110CB919" w14:textId="77777777" w:rsidR="0059267C" w:rsidRPr="00A8359C" w:rsidRDefault="0059267C" w:rsidP="00BF791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pati</w:t>
            </w:r>
          </w:p>
          <w:p w14:paraId="3025B38C" w14:textId="00F4EF6D" w:rsidR="0059267C" w:rsidRPr="00A8359C" w:rsidRDefault="0059267C" w:rsidP="00BF791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ım Çalışması</w:t>
            </w:r>
          </w:p>
          <w:p w14:paraId="3165D5EE" w14:textId="77777777" w:rsidR="0059267C" w:rsidRPr="00A8359C" w:rsidRDefault="0059267C" w:rsidP="00BF791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İletişim</w:t>
            </w:r>
          </w:p>
          <w:p w14:paraId="0960E96D" w14:textId="77777777" w:rsidR="0059267C" w:rsidRPr="00A8359C" w:rsidRDefault="0059267C" w:rsidP="00592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7ADEC" w14:textId="27794AEA" w:rsidR="0059267C" w:rsidRPr="00A8359C" w:rsidRDefault="00553D5F" w:rsidP="0059267C">
            <w:pPr>
              <w:pStyle w:val="Balk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etenekler</w:t>
            </w:r>
          </w:p>
          <w:p w14:paraId="0F00C210" w14:textId="50F7CBD2" w:rsidR="00A8359C" w:rsidRPr="00A8359C" w:rsidRDefault="00EC2058" w:rsidP="00A8359C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tium</w:t>
            </w:r>
            <w:proofErr w:type="spellEnd"/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signer, Proteu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ord, Excel, </w:t>
            </w:r>
            <w:r w:rsidR="00BF7916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#,</w:t>
            </w:r>
            <w:r w:rsid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8359C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TML, CSS, </w:t>
            </w:r>
            <w:proofErr w:type="spellStart"/>
            <w:r w:rsidR="00A8359C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otstrap</w:t>
            </w:r>
            <w:proofErr w:type="spellEnd"/>
            <w:r w:rsidR="00A8359C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8359C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vaScript,</w:t>
            </w:r>
            <w:r w:rsidR="00BF7916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M, OOP, SQ</w:t>
            </w:r>
            <w:r w:rsid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206A466" w14:textId="77777777" w:rsidR="00BF7916" w:rsidRPr="00A8359C" w:rsidRDefault="00BF7916" w:rsidP="00BF79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99C7B" w14:textId="56853512" w:rsidR="0059267C" w:rsidRPr="00A8359C" w:rsidRDefault="0059267C" w:rsidP="0059267C">
            <w:pPr>
              <w:pStyle w:val="Balk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ller</w:t>
            </w:r>
          </w:p>
          <w:p w14:paraId="7864D653" w14:textId="77777777" w:rsidR="0059267C" w:rsidRPr="00A8359C" w:rsidRDefault="0059267C" w:rsidP="0059267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ürkçe (Anadil)</w:t>
            </w:r>
          </w:p>
          <w:p w14:paraId="4F7F1E78" w14:textId="07CC7B40" w:rsidR="0059267C" w:rsidRPr="00A8359C" w:rsidRDefault="0059267C" w:rsidP="0059267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İngilizce – B1</w:t>
            </w:r>
          </w:p>
          <w:p w14:paraId="5AC0C639" w14:textId="77777777" w:rsidR="0059267C" w:rsidRPr="00A8359C" w:rsidRDefault="0059267C" w:rsidP="005926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0815060" w14:textId="7C8A12D6" w:rsidR="0059267C" w:rsidRPr="00A8359C" w:rsidRDefault="0059267C" w:rsidP="0059267C">
            <w:pPr>
              <w:pStyle w:val="Balk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biler</w:t>
            </w:r>
          </w:p>
          <w:p w14:paraId="3D16F95B" w14:textId="77777777" w:rsidR="00E80B04" w:rsidRPr="00A8359C" w:rsidRDefault="00EC3FF3" w:rsidP="00E80B0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siklet Sürme</w:t>
            </w:r>
          </w:p>
          <w:p w14:paraId="63B74763" w14:textId="2F467583" w:rsidR="00EC3FF3" w:rsidRPr="00A8359C" w:rsidRDefault="0059267C" w:rsidP="00E80B0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a tenisi</w:t>
            </w:r>
          </w:p>
          <w:p w14:paraId="0AF02275" w14:textId="4707FF33" w:rsidR="0059267C" w:rsidRPr="00A8359C" w:rsidRDefault="0059267C" w:rsidP="005926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66A14B" w14:textId="525A3BC4" w:rsidR="0059267C" w:rsidRPr="00A8359C" w:rsidRDefault="0059267C" w:rsidP="0059267C">
            <w:pPr>
              <w:pStyle w:val="Balk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1" w:name="_Hlk134882029"/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anslar</w:t>
            </w:r>
          </w:p>
          <w:bookmarkEnd w:id="1"/>
          <w:p w14:paraId="3476B16D" w14:textId="12DDA7C3" w:rsidR="0059267C" w:rsidRPr="00F3495E" w:rsidRDefault="0059267C" w:rsidP="0059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lep edilmesi durumunda verilecektir.</w:t>
            </w:r>
            <w:r w:rsidRPr="00A8359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F26EA16" w14:textId="35703C2A" w:rsidR="0059267C" w:rsidRPr="00F3495E" w:rsidRDefault="00432637" w:rsidP="00C278EB">
            <w:pPr>
              <w:pStyle w:val="Balk2"/>
              <w:spacing w:line="276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22"/>
                <w:szCs w:val="22"/>
              </w:rPr>
            </w:pPr>
            <w:r w:rsidRPr="00F3495E">
              <w:rPr>
                <w:rFonts w:ascii="Times New Roman" w:hAnsi="Times New Roman" w:cs="Times New Roman"/>
                <w:noProof/>
                <w:color w:val="538135" w:themeColor="accent6" w:themeShade="BF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7720AC9" wp14:editId="0A30C02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9373</wp:posOffset>
                      </wp:positionV>
                      <wp:extent cx="5307597" cy="20922"/>
                      <wp:effectExtent l="38100" t="38100" r="64770" b="74930"/>
                      <wp:wrapNone/>
                      <wp:docPr id="1301488225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7597" cy="209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headEnd type="none"/>
                                <a:tailEnd type="none"/>
                              </a:ln>
                              <a:effectLst>
                                <a:glow rad="38100">
                                  <a:schemeClr val="accent6">
                                    <a:lumMod val="40000"/>
                                    <a:lumOff val="60000"/>
                                    <a:alpha val="62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0EF67D2" id="Düz Bağlayıcı 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23.55pt" to="416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" strokecolor="#375623 [1609]" strokeweight="1pt">
                      <v:stroke joinstyle="miter"/>
                    </v:line>
                  </w:pict>
                </mc:Fallback>
              </mc:AlternateContent>
            </w:r>
            <w:r w:rsidR="0059267C" w:rsidRPr="00F3495E">
              <w:rPr>
                <w:rFonts w:ascii="Times New Roman" w:hAnsi="Times New Roman" w:cs="Times New Roman"/>
                <w:color w:val="538135" w:themeColor="accent6" w:themeShade="BF"/>
                <w:sz w:val="22"/>
                <w:szCs w:val="22"/>
              </w:rPr>
              <w:t>Hakkımda</w:t>
            </w:r>
          </w:p>
          <w:p w14:paraId="345BFCAF" w14:textId="3FD97FE1" w:rsidR="00857DFF" w:rsidRDefault="0059267C" w:rsidP="0059267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" w:name="_Hlk132356437"/>
            <w:r w:rsidRPr="00F34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ktrik-Elektronik Mühendisliği </w:t>
            </w:r>
            <w:r w:rsidR="00F3495E" w:rsidRPr="00F34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zunuyum</w:t>
            </w:r>
            <w:r w:rsidRPr="00F34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Dinamik, sorumluluk sahibi ve öğrenmeye istekliyim</w:t>
            </w:r>
            <w:bookmarkEnd w:id="2"/>
            <w:r w:rsidRPr="00F34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EC20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ldığım eğitim ve kurslarla kendimi geliştirmeye devam ediyorum.</w:t>
            </w:r>
            <w:r w:rsidRPr="00F34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3495E" w:rsidRPr="00F34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Pr="00F34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dimi geliştir</w:t>
            </w:r>
            <w:r w:rsidR="00EC20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rken</w:t>
            </w:r>
            <w:r w:rsidRPr="00F349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şirketinize değer katabileceğim başlangıç seviye bir pozisyon arıyorum.</w:t>
            </w:r>
          </w:p>
          <w:p w14:paraId="598BCD3E" w14:textId="77777777" w:rsidR="00A8359C" w:rsidRPr="00F3495E" w:rsidRDefault="00A8359C" w:rsidP="005926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405FE0" w14:textId="056081FF" w:rsidR="0059267C" w:rsidRPr="00F3495E" w:rsidRDefault="00432637" w:rsidP="00C278EB">
            <w:pPr>
              <w:pStyle w:val="Balk2"/>
              <w:spacing w:line="276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</w:pPr>
            <w:r w:rsidRPr="00F3495E">
              <w:rPr>
                <w:rFonts w:ascii="Times New Roman" w:hAnsi="Times New Roman" w:cs="Times New Roman"/>
                <w:noProof/>
                <w:color w:val="538135" w:themeColor="accent6" w:themeShade="BF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E24F57E" wp14:editId="518BE25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5275</wp:posOffset>
                      </wp:positionV>
                      <wp:extent cx="5307597" cy="20922"/>
                      <wp:effectExtent l="38100" t="38100" r="64770" b="74930"/>
                      <wp:wrapNone/>
                      <wp:docPr id="458870955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7597" cy="209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headEnd type="none"/>
                                <a:tailEnd type="none"/>
                              </a:ln>
                              <a:effectLst>
                                <a:glow rad="38100">
                                  <a:schemeClr val="accent6">
                                    <a:lumMod val="40000"/>
                                    <a:lumOff val="60000"/>
                                    <a:alpha val="62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C35C955" id="Düz Bağlayıcı 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3.25pt" to="418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" strokecolor="#375623 [1609]" strokeweight="1pt">
                      <v:stroke joinstyle="miter"/>
                    </v:line>
                  </w:pict>
                </mc:Fallback>
              </mc:AlternateContent>
            </w:r>
            <w:r w:rsidR="0059267C" w:rsidRPr="00F3495E"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  <w:t>Deneyimler</w:t>
            </w:r>
          </w:p>
          <w:p w14:paraId="6CAACDC5" w14:textId="38A05B93" w:rsidR="0059267C" w:rsidRPr="00A8359C" w:rsidRDefault="0059267C" w:rsidP="0059267C">
            <w:pPr>
              <w:pStyle w:val="KkMetin"/>
              <w:spacing w:line="276" w:lineRule="auto"/>
              <w:jc w:val="both"/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</w:pPr>
            <w:r w:rsidRPr="00A8359C"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  <w:t>Temmuz 2022</w:t>
            </w:r>
            <w:r w:rsidR="00582657" w:rsidRPr="00A8359C">
              <w:rPr>
                <w:rFonts w:ascii="Times New Roman" w:hAnsi="Times New Roman" w:cs="Times New Roman"/>
                <w:szCs w:val="20"/>
              </w:rPr>
              <w:t>−</w:t>
            </w:r>
            <w:r w:rsidRPr="00A8359C"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  <w:t>Eylül 2022</w:t>
            </w:r>
          </w:p>
          <w:p w14:paraId="6FA4DDA6" w14:textId="324ACE3F" w:rsidR="0059267C" w:rsidRPr="00A8359C" w:rsidRDefault="0059267C" w:rsidP="0059267C">
            <w:pPr>
              <w:pStyle w:val="SaMetin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A8359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Cs w:val="22"/>
              </w:rPr>
              <w:t>Stajyer</w:t>
            </w:r>
            <w:r w:rsidRPr="00A8359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Cs w:val="22"/>
                <w:lang w:bidi="tr-TR"/>
              </w:rPr>
              <w:t xml:space="preserve"> </w:t>
            </w:r>
            <w:r w:rsidR="00582657" w:rsidRPr="00A8359C">
              <w:rPr>
                <w:rFonts w:ascii="Times New Roman" w:hAnsi="Times New Roman" w:cs="Times New Roman"/>
                <w:szCs w:val="22"/>
              </w:rPr>
              <w:t xml:space="preserve">− </w:t>
            </w:r>
            <w:r w:rsidRPr="00A8359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Cs w:val="22"/>
              </w:rPr>
              <w:t>P</w:t>
            </w:r>
            <w:r w:rsidR="00EC3FF3" w:rsidRPr="00A8359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Cs w:val="22"/>
              </w:rPr>
              <w:t>AVO</w:t>
            </w:r>
            <w:r w:rsidRPr="00A8359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Cs w:val="22"/>
              </w:rPr>
              <w:t xml:space="preserve"> Tasarım Üretim Elektronik Tic. A.Ş.</w:t>
            </w:r>
          </w:p>
          <w:p w14:paraId="22D8167A" w14:textId="3CC95FAD" w:rsidR="0059267C" w:rsidRPr="00A8359C" w:rsidRDefault="0059267C" w:rsidP="0059267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sz w:val="20"/>
                <w:szCs w:val="20"/>
              </w:rPr>
              <w:t>Donanım tasarımı hakkında bilgiler edindim. Temel-orta seviyede Altium Designer programı öğrendim. Şematik çizme ve PCB tasarlama becerileri edindim. Altium Designer ile STM32F103C8T6 içeren bir geliştirme kartı tasarla</w:t>
            </w:r>
            <w:r w:rsidR="00553D5F" w:rsidRPr="00A8359C">
              <w:rPr>
                <w:rFonts w:ascii="Times New Roman" w:hAnsi="Times New Roman" w:cs="Times New Roman"/>
                <w:sz w:val="20"/>
                <w:szCs w:val="20"/>
              </w:rPr>
              <w:t>yarak şematik çizimini ve PCB çizimini gerçekleştirdim.</w:t>
            </w:r>
          </w:p>
          <w:p w14:paraId="56E312D2" w14:textId="77777777" w:rsidR="0059267C" w:rsidRPr="00F3495E" w:rsidRDefault="0059267C" w:rsidP="0059267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5ED96" w14:textId="4EA3135E" w:rsidR="0059267C" w:rsidRPr="00F3495E" w:rsidRDefault="0059267C" w:rsidP="0059267C">
            <w:pPr>
              <w:pStyle w:val="KkMetin"/>
              <w:spacing w:line="276" w:lineRule="auto"/>
              <w:jc w:val="both"/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</w:pPr>
            <w:r w:rsidRPr="00F3495E"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  <w:t>Temmuz 2021</w:t>
            </w:r>
            <w:r w:rsidR="00582657" w:rsidRPr="00F3495E">
              <w:rPr>
                <w:rFonts w:ascii="Times New Roman" w:hAnsi="Times New Roman" w:cs="Times New Roman"/>
                <w:szCs w:val="20"/>
              </w:rPr>
              <w:t>−</w:t>
            </w:r>
            <w:r w:rsidRPr="00F3495E"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  <w:t>Eylül 2021</w:t>
            </w:r>
          </w:p>
          <w:p w14:paraId="5B887187" w14:textId="7C75FEAD" w:rsidR="0059267C" w:rsidRPr="00A8359C" w:rsidRDefault="0059267C" w:rsidP="0059267C">
            <w:pPr>
              <w:pStyle w:val="SaMetin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A8359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Stajyer</w:t>
            </w:r>
            <w:r w:rsidRPr="00A8359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tr-TR"/>
              </w:rPr>
              <w:t xml:space="preserve"> </w:t>
            </w:r>
            <w:r w:rsidR="00582657" w:rsidRPr="00A8359C">
              <w:rPr>
                <w:rFonts w:ascii="Times New Roman" w:hAnsi="Times New Roman" w:cs="Times New Roman"/>
                <w:szCs w:val="22"/>
              </w:rPr>
              <w:t xml:space="preserve">− </w:t>
            </w:r>
            <w:r w:rsidR="00EC3FF3" w:rsidRPr="00A8359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PANOD</w:t>
            </w:r>
            <w:r w:rsidRPr="00A8359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 Elektronik Tic. A.Ş.</w:t>
            </w:r>
          </w:p>
          <w:p w14:paraId="47597CB3" w14:textId="434179BB" w:rsidR="0059267C" w:rsidRPr="00A8359C" w:rsidRDefault="0059267C" w:rsidP="005926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ektro-mekanik üretim, dizgi (SMD ve THT), montaj ve test hakkında bilgi</w:t>
            </w:r>
            <w:r w:rsidR="00553D5F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e deneyimler</w:t>
            </w: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indim. PCB üzerinde gerilim test</w:t>
            </w:r>
            <w:r w:rsidR="00553D5F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r</w:t>
            </w: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ve fonksiyonel testler gerçekleştirdim</w:t>
            </w:r>
            <w:r w:rsidR="00F3495E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53D5F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CB’lerin</w:t>
            </w: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ntaj işlemler</w:t>
            </w:r>
            <w:r w:rsidR="00553D5F"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i gerçekleştirdim</w:t>
            </w:r>
            <w:r w:rsidRPr="00A835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816D672" w14:textId="77777777" w:rsidR="004A7EAB" w:rsidRPr="00F3495E" w:rsidRDefault="004A7EAB" w:rsidP="0059267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1990A2" w14:textId="3593D159" w:rsidR="004A7EAB" w:rsidRPr="00F3495E" w:rsidRDefault="00857DFF" w:rsidP="004A7EAB">
            <w:pPr>
              <w:pStyle w:val="KkMetin"/>
              <w:spacing w:line="276" w:lineRule="auto"/>
              <w:jc w:val="both"/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</w:pPr>
            <w:r w:rsidRPr="00F3495E"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  <w:t>Şubat</w:t>
            </w:r>
            <w:r w:rsidR="004A7EAB" w:rsidRPr="00F3495E"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  <w:t xml:space="preserve"> 20</w:t>
            </w:r>
            <w:r w:rsidRPr="00F3495E"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  <w:t>16</w:t>
            </w:r>
            <w:r w:rsidR="004A7EAB" w:rsidRPr="00F3495E">
              <w:rPr>
                <w:rFonts w:ascii="Times New Roman" w:hAnsi="Times New Roman" w:cs="Times New Roman"/>
                <w:szCs w:val="20"/>
              </w:rPr>
              <w:t>−</w:t>
            </w:r>
            <w:r w:rsidRPr="00F3495E"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  <w:t>Haziran</w:t>
            </w:r>
            <w:r w:rsidR="004A7EAB" w:rsidRPr="00F3495E"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  <w:t xml:space="preserve"> 20</w:t>
            </w:r>
            <w:r w:rsidRPr="00F3495E">
              <w:rPr>
                <w:rFonts w:ascii="Times New Roman" w:hAnsi="Times New Roman" w:cs="Times New Roman"/>
                <w:i w:val="0"/>
                <w:iCs/>
                <w:color w:val="000000" w:themeColor="text1"/>
                <w:szCs w:val="20"/>
              </w:rPr>
              <w:t>16</w:t>
            </w:r>
          </w:p>
          <w:p w14:paraId="3BA08BA2" w14:textId="0E72046D" w:rsidR="004A7EAB" w:rsidRPr="00A8359C" w:rsidRDefault="00857DFF" w:rsidP="00857DFF">
            <w:pPr>
              <w:pStyle w:val="SaMetin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A8359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Kısmi Zamanlı Öğrenci Asistan</w:t>
            </w:r>
            <w:r w:rsidR="004A7EAB" w:rsidRPr="00A8359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bidi="tr-TR"/>
              </w:rPr>
              <w:t xml:space="preserve"> </w:t>
            </w:r>
            <w:r w:rsidRPr="00A8359C">
              <w:rPr>
                <w:rFonts w:ascii="Times New Roman" w:hAnsi="Times New Roman" w:cs="Times New Roman"/>
                <w:szCs w:val="22"/>
              </w:rPr>
              <w:t>–</w:t>
            </w:r>
            <w:r w:rsidR="004A7EAB" w:rsidRPr="00A835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8359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Marmara Üniversitesi</w:t>
            </w:r>
          </w:p>
          <w:p w14:paraId="77B9D9A0" w14:textId="283223B7" w:rsidR="0059267C" w:rsidRPr="00F3495E" w:rsidRDefault="00857DFF" w:rsidP="00857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95E">
              <w:rPr>
                <w:rFonts w:ascii="Times New Roman" w:hAnsi="Times New Roman" w:cs="Times New Roman"/>
                <w:sz w:val="20"/>
                <w:szCs w:val="20"/>
              </w:rPr>
              <w:t>TBMYO Öğrenci işlerinde evrak işlerinde yardımcı oldum ve arşiv düzenleme işlemlerini gerçekleştirdim.</w:t>
            </w:r>
          </w:p>
          <w:p w14:paraId="211CBDF1" w14:textId="263D4186" w:rsidR="00857DFF" w:rsidRPr="00F3495E" w:rsidRDefault="00857DFF" w:rsidP="00857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EC7B0" w14:textId="44BD0743" w:rsidR="0059267C" w:rsidRPr="00F3495E" w:rsidRDefault="00432637" w:rsidP="00C278EB">
            <w:pPr>
              <w:pStyle w:val="Balk2"/>
              <w:spacing w:line="276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</w:pPr>
            <w:r w:rsidRPr="00F3495E">
              <w:rPr>
                <w:rFonts w:ascii="Times New Roman" w:hAnsi="Times New Roman" w:cs="Times New Roman"/>
                <w:noProof/>
                <w:color w:val="538135" w:themeColor="accent6" w:themeShade="BF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A800A9E" wp14:editId="7F4A651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91465</wp:posOffset>
                      </wp:positionV>
                      <wp:extent cx="5307597" cy="20922"/>
                      <wp:effectExtent l="38100" t="38100" r="64770" b="74930"/>
                      <wp:wrapNone/>
                      <wp:docPr id="832660019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7597" cy="209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headEnd type="none"/>
                                <a:tailEnd type="none"/>
                              </a:ln>
                              <a:effectLst>
                                <a:glow rad="38100">
                                  <a:schemeClr val="accent6">
                                    <a:lumMod val="40000"/>
                                    <a:lumOff val="60000"/>
                                    <a:alpha val="62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09493A7" id="Düz Bağlayıcı 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2.95pt" to="417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" strokecolor="#375623 [1609]" strokeweight="1pt">
                      <v:stroke joinstyle="miter"/>
                    </v:line>
                  </w:pict>
                </mc:Fallback>
              </mc:AlternateContent>
            </w:r>
            <w:r w:rsidR="0059267C" w:rsidRPr="00F3495E"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  <w:t>Eğitimler</w:t>
            </w:r>
          </w:p>
          <w:p w14:paraId="109F6875" w14:textId="4DF6800B" w:rsidR="0059267C" w:rsidRPr="00F3495E" w:rsidRDefault="0059267C" w:rsidP="0059267C">
            <w:pPr>
              <w:pStyle w:val="SaMetin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0"/>
                <w:szCs w:val="20"/>
              </w:rPr>
            </w:pPr>
            <w:r w:rsidRPr="00F3495E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0"/>
                <w:szCs w:val="20"/>
              </w:rPr>
              <w:t>Karadeniz Teknik Üniversitesi</w:t>
            </w:r>
            <w:r w:rsidR="00582657" w:rsidRPr="00F3495E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="00582657" w:rsidRPr="00F3495E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F3495E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20"/>
                <w:szCs w:val="20"/>
              </w:rPr>
              <w:t>2022</w:t>
            </w:r>
          </w:p>
          <w:p w14:paraId="4E7708D9" w14:textId="2627A483" w:rsidR="0059267C" w:rsidRPr="00A8359C" w:rsidRDefault="0059267C" w:rsidP="0059267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359C">
              <w:rPr>
                <w:rFonts w:ascii="Times New Roman" w:hAnsi="Times New Roman" w:cs="Times New Roman"/>
                <w:sz w:val="22"/>
                <w:szCs w:val="22"/>
              </w:rPr>
              <w:t>Elektrik-Elektronik Mühendisliği (</w:t>
            </w:r>
            <w:proofErr w:type="gramStart"/>
            <w:r w:rsidRPr="00A8359C">
              <w:rPr>
                <w:rFonts w:ascii="Times New Roman" w:hAnsi="Times New Roman" w:cs="Times New Roman"/>
                <w:sz w:val="22"/>
                <w:szCs w:val="22"/>
              </w:rPr>
              <w:t>%30</w:t>
            </w:r>
            <w:proofErr w:type="gramEnd"/>
            <w:r w:rsidRPr="00A8359C">
              <w:rPr>
                <w:rFonts w:ascii="Times New Roman" w:hAnsi="Times New Roman" w:cs="Times New Roman"/>
                <w:sz w:val="22"/>
                <w:szCs w:val="22"/>
              </w:rPr>
              <w:t xml:space="preserve"> İngilizce)</w:t>
            </w:r>
            <w:r w:rsidR="002F091D" w:rsidRPr="00A8359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8359C">
              <w:rPr>
                <w:rFonts w:ascii="Times New Roman" w:hAnsi="Times New Roman" w:cs="Times New Roman"/>
                <w:sz w:val="22"/>
                <w:szCs w:val="22"/>
              </w:rPr>
              <w:t xml:space="preserve"> Not: 3.09/4.00</w:t>
            </w:r>
          </w:p>
          <w:p w14:paraId="479B5D73" w14:textId="65C1B379" w:rsidR="0059267C" w:rsidRPr="00F3495E" w:rsidRDefault="0059267C" w:rsidP="0059267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CDED8" w14:textId="22D6C064" w:rsidR="0059267C" w:rsidRPr="00F3495E" w:rsidRDefault="0059267C" w:rsidP="005926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mara Üniversitesi</w:t>
            </w:r>
            <w:r w:rsidR="00582657" w:rsidRPr="00F34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82657" w:rsidRPr="00F3495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F34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7</w:t>
            </w:r>
          </w:p>
          <w:p w14:paraId="7F84D6A1" w14:textId="4A2E3AE6" w:rsidR="0059267C" w:rsidRPr="00A8359C" w:rsidRDefault="0059267C" w:rsidP="005926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359C">
              <w:rPr>
                <w:rFonts w:ascii="Times New Roman" w:hAnsi="Times New Roman" w:cs="Times New Roman"/>
                <w:sz w:val="22"/>
                <w:szCs w:val="22"/>
              </w:rPr>
              <w:t>Elektronik Haberleşme Teknolojisi</w:t>
            </w:r>
            <w:r w:rsidR="00CE66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E66D9" w:rsidRPr="00A8359C">
              <w:rPr>
                <w:rFonts w:ascii="Times New Roman" w:hAnsi="Times New Roman" w:cs="Times New Roman"/>
                <w:sz w:val="22"/>
                <w:szCs w:val="22"/>
              </w:rPr>
              <w:t>Bölüm İkinci</w:t>
            </w:r>
            <w:r w:rsidR="00CE66D9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r w:rsidR="002F091D" w:rsidRPr="00A8359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8359C">
              <w:rPr>
                <w:rFonts w:ascii="Times New Roman" w:hAnsi="Times New Roman" w:cs="Times New Roman"/>
                <w:sz w:val="22"/>
                <w:szCs w:val="22"/>
              </w:rPr>
              <w:t>Not: 3.52/4.00</w:t>
            </w:r>
          </w:p>
          <w:p w14:paraId="53E4F289" w14:textId="4789CF0A" w:rsidR="0059267C" w:rsidRPr="00F3495E" w:rsidRDefault="0059267C" w:rsidP="00592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94E3C" w14:textId="12F2D4C2" w:rsidR="0059267C" w:rsidRPr="00F3495E" w:rsidRDefault="00FB6E78" w:rsidP="00C278EB">
            <w:pPr>
              <w:pStyle w:val="Balk2"/>
              <w:spacing w:line="276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</w:pPr>
            <w:r w:rsidRPr="00F3495E">
              <w:rPr>
                <w:rFonts w:ascii="Times New Roman" w:hAnsi="Times New Roman" w:cs="Times New Roman"/>
                <w:noProof/>
                <w:color w:val="538135" w:themeColor="accent6" w:themeShade="BF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7D54A9" wp14:editId="39E5EC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0195</wp:posOffset>
                      </wp:positionV>
                      <wp:extent cx="5307330" cy="20320"/>
                      <wp:effectExtent l="38100" t="38100" r="64770" b="74930"/>
                      <wp:wrapNone/>
                      <wp:docPr id="856900853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7330" cy="203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headEnd type="none"/>
                                <a:tailEnd type="none"/>
                              </a:ln>
                              <a:effectLst>
                                <a:glow rad="38100">
                                  <a:schemeClr val="accent6">
                                    <a:lumMod val="40000"/>
                                    <a:lumOff val="60000"/>
                                    <a:alpha val="62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9ACB3AD" id="Düz Bağlayıcı 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85pt" to="41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" strokecolor="#375623 [1609]" strokeweight="1pt">
                      <v:stroke joinstyle="miter"/>
                    </v:line>
                  </w:pict>
                </mc:Fallback>
              </mc:AlternateContent>
            </w:r>
            <w:r w:rsidR="00BF7916" w:rsidRPr="00F3495E"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  <w:t>Kurslar</w:t>
            </w:r>
            <w:r w:rsidR="00F3495E"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  <w:t xml:space="preserve"> ve Sertifikalar</w:t>
            </w:r>
          </w:p>
          <w:p w14:paraId="0D01D321" w14:textId="77777777" w:rsidR="00CE66D9" w:rsidRPr="00CE66D9" w:rsidRDefault="00CE66D9" w:rsidP="00CE66D9">
            <w:pPr>
              <w:pStyle w:val="SaMetin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w w:val="105"/>
                <w:sz w:val="20"/>
                <w:szCs w:val="20"/>
              </w:rPr>
            </w:pPr>
            <w:r w:rsidRPr="00F3495E">
              <w:rPr>
                <w:rFonts w:ascii="Times New Roman" w:hAnsi="Times New Roman" w:cs="Times New Roman"/>
                <w:b/>
                <w:bCs/>
                <w:color w:val="auto"/>
                <w:w w:val="105"/>
                <w:sz w:val="20"/>
                <w:szCs w:val="20"/>
              </w:rPr>
              <w:t xml:space="preserve">100 Kadın Yazılımcı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w w:val="105"/>
                <w:sz w:val="20"/>
                <w:szCs w:val="20"/>
              </w:rPr>
              <w:t>Programı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w w:val="105"/>
                <w:sz w:val="20"/>
                <w:szCs w:val="20"/>
              </w:rPr>
              <w:t xml:space="preserve"> </w:t>
            </w:r>
            <w:r w:rsidRPr="00CE66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nerbahçe Üniversitesi (Mayıs 2023)</w:t>
            </w:r>
          </w:p>
          <w:p w14:paraId="05684A94" w14:textId="77777777" w:rsidR="00CE66D9" w:rsidRDefault="00CE66D9" w:rsidP="00F3495E">
            <w:pPr>
              <w:pStyle w:val="SaMetin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w w:val="105"/>
                <w:sz w:val="20"/>
                <w:szCs w:val="20"/>
              </w:rPr>
            </w:pPr>
          </w:p>
          <w:p w14:paraId="7F5C4D5D" w14:textId="5AA84B94" w:rsidR="00F3495E" w:rsidRDefault="00F3495E" w:rsidP="00F3495E">
            <w:pPr>
              <w:pStyle w:val="SaMetin"/>
              <w:spacing w:line="276" w:lineRule="auto"/>
              <w:rPr>
                <w:rFonts w:ascii="Times New Roman" w:hAnsi="Times New Roman" w:cs="Times New Roman"/>
                <w:color w:val="auto"/>
                <w:w w:val="105"/>
                <w:sz w:val="20"/>
                <w:szCs w:val="20"/>
              </w:rPr>
            </w:pPr>
            <w:r w:rsidRPr="00F3495E">
              <w:rPr>
                <w:rFonts w:ascii="Times New Roman" w:hAnsi="Times New Roman" w:cs="Times New Roman"/>
                <w:b/>
                <w:bCs/>
                <w:color w:val="auto"/>
                <w:w w:val="105"/>
                <w:sz w:val="20"/>
                <w:szCs w:val="20"/>
              </w:rPr>
              <w:t xml:space="preserve">İşkur Destekli Siber Güvenlik </w:t>
            </w:r>
            <w:proofErr w:type="gramStart"/>
            <w:r w:rsidRPr="00F3495E">
              <w:rPr>
                <w:rFonts w:ascii="Times New Roman" w:hAnsi="Times New Roman" w:cs="Times New Roman"/>
                <w:b/>
                <w:bCs/>
                <w:color w:val="auto"/>
                <w:w w:val="105"/>
                <w:sz w:val="20"/>
                <w:szCs w:val="20"/>
              </w:rPr>
              <w:t>Eğitimi</w:t>
            </w:r>
            <w:r>
              <w:rPr>
                <w:rFonts w:ascii="Times New Roman" w:hAnsi="Times New Roman" w:cs="Times New Roman"/>
                <w:b/>
                <w:bCs/>
                <w:color w:val="auto"/>
                <w:w w:val="105"/>
                <w:sz w:val="20"/>
                <w:szCs w:val="20"/>
              </w:rPr>
              <w:t xml:space="preserve"> </w:t>
            </w:r>
            <w:r w:rsidR="00A8359C">
              <w:rPr>
                <w:rFonts w:ascii="Times New Roman" w:hAnsi="Times New Roman" w:cs="Times New Roman"/>
                <w:b/>
                <w:bCs/>
                <w:color w:val="auto"/>
                <w:w w:val="105"/>
                <w:sz w:val="20"/>
                <w:szCs w:val="20"/>
              </w:rPr>
              <w:t>-</w:t>
            </w:r>
            <w:proofErr w:type="gramEnd"/>
            <w:r w:rsidR="00A8359C">
              <w:rPr>
                <w:rFonts w:ascii="Times New Roman" w:hAnsi="Times New Roman" w:cs="Times New Roman"/>
                <w:b/>
                <w:bCs/>
                <w:color w:val="auto"/>
                <w:w w:val="105"/>
                <w:sz w:val="20"/>
                <w:szCs w:val="20"/>
              </w:rPr>
              <w:t xml:space="preserve"> </w:t>
            </w:r>
            <w:r w:rsidRPr="00F3495E">
              <w:rPr>
                <w:rFonts w:ascii="Times New Roman" w:hAnsi="Times New Roman" w:cs="Times New Roman"/>
                <w:color w:val="auto"/>
                <w:w w:val="105"/>
                <w:sz w:val="20"/>
                <w:szCs w:val="20"/>
              </w:rPr>
              <w:t xml:space="preserve">Üsküdar Üniversitesi (Aralık 2022 </w:t>
            </w:r>
            <w:r w:rsidRPr="00F3495E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F3495E">
              <w:rPr>
                <w:rFonts w:ascii="Times New Roman" w:hAnsi="Times New Roman" w:cs="Times New Roman"/>
                <w:color w:val="auto"/>
                <w:w w:val="105"/>
                <w:sz w:val="20"/>
                <w:szCs w:val="20"/>
              </w:rPr>
              <w:t xml:space="preserve"> Şubat 2023</w:t>
            </w:r>
            <w:r>
              <w:rPr>
                <w:rFonts w:ascii="Times New Roman" w:hAnsi="Times New Roman" w:cs="Times New Roman"/>
                <w:color w:val="auto"/>
                <w:w w:val="105"/>
                <w:sz w:val="20"/>
                <w:szCs w:val="20"/>
              </w:rPr>
              <w:t>)</w:t>
            </w:r>
          </w:p>
          <w:p w14:paraId="4B0F4408" w14:textId="77777777" w:rsidR="00CE66D9" w:rsidRPr="00CE66D9" w:rsidRDefault="00CE66D9" w:rsidP="00CE66D9"/>
          <w:p w14:paraId="38F7D237" w14:textId="2A9966E6" w:rsidR="00F3495E" w:rsidRPr="00F3495E" w:rsidRDefault="00CE66D9" w:rsidP="00F3495E">
            <w:pPr>
              <w:rPr>
                <w:sz w:val="20"/>
                <w:szCs w:val="20"/>
              </w:rPr>
            </w:pPr>
            <w:proofErr w:type="spellStart"/>
            <w:r w:rsidRPr="00F349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ltium</w:t>
            </w:r>
            <w:proofErr w:type="spellEnd"/>
            <w:r w:rsidRPr="00F349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Designer ile Donanım (PCB) </w:t>
            </w:r>
            <w:r w:rsidRPr="00F3495E"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  <w:t>Tasarlamayı</w:t>
            </w:r>
            <w:r w:rsidRPr="00F3495E">
              <w:rPr>
                <w:rFonts w:ascii="Times New Roman" w:hAnsi="Times New Roman" w:cs="Times New Roman"/>
                <w:b/>
                <w:bCs/>
                <w:color w:val="auto"/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F349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Öğren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495E">
              <w:rPr>
                <w:rFonts w:ascii="Times New Roman" w:hAnsi="Times New Roman" w:cs="Times New Roman"/>
                <w:color w:val="auto"/>
                <w:w w:val="105"/>
                <w:sz w:val="20"/>
                <w:szCs w:val="20"/>
              </w:rPr>
              <w:t>Udemy</w:t>
            </w:r>
            <w:proofErr w:type="spellEnd"/>
            <w:r w:rsidRPr="00F3495E">
              <w:rPr>
                <w:rFonts w:ascii="Times New Roman" w:hAnsi="Times New Roman" w:cs="Times New Roman"/>
                <w:color w:val="auto"/>
                <w:w w:val="105"/>
                <w:sz w:val="20"/>
                <w:szCs w:val="20"/>
              </w:rPr>
              <w:t xml:space="preserve"> (Temmuz 2022)</w:t>
            </w:r>
          </w:p>
          <w:p w14:paraId="2354D0E4" w14:textId="77777777" w:rsidR="00F3495E" w:rsidRPr="00F3495E" w:rsidRDefault="00F3495E" w:rsidP="00F3495E">
            <w:pPr>
              <w:rPr>
                <w:sz w:val="20"/>
                <w:szCs w:val="20"/>
              </w:rPr>
            </w:pPr>
          </w:p>
          <w:p w14:paraId="1147C2DD" w14:textId="0FFDA324" w:rsidR="00F3495E" w:rsidRPr="00F3495E" w:rsidRDefault="00F3495E" w:rsidP="00F3495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49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elekomünikasyon Kurulum Sertifika </w:t>
            </w:r>
            <w:proofErr w:type="gramStart"/>
            <w:r w:rsidRPr="00F349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gramı</w:t>
            </w:r>
            <w:r w:rsidR="00A8359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349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ürk Telekom Akademi (Şubat 2017)</w:t>
            </w:r>
            <w:r w:rsidRPr="00F349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br w:type="column"/>
            </w:r>
          </w:p>
          <w:p w14:paraId="35443751" w14:textId="77777777" w:rsidR="00A8359C" w:rsidRPr="00A8359C" w:rsidRDefault="00A8359C" w:rsidP="00A8359C"/>
          <w:p w14:paraId="1F6921B1" w14:textId="13250D01" w:rsidR="00E82D66" w:rsidRPr="00A8359C" w:rsidRDefault="00F72D5B" w:rsidP="00E82D66">
            <w:pPr>
              <w:pStyle w:val="Balk2"/>
              <w:spacing w:line="276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</w:pPr>
            <w:r w:rsidRPr="00A8359C">
              <w:rPr>
                <w:rFonts w:ascii="Times New Roman" w:hAnsi="Times New Roman" w:cs="Times New Roman"/>
                <w:noProof/>
                <w:color w:val="538135" w:themeColor="accent6" w:themeShade="BF"/>
                <w:sz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E91D4E" wp14:editId="7FD5A18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0670</wp:posOffset>
                      </wp:positionV>
                      <wp:extent cx="5307597" cy="20922"/>
                      <wp:effectExtent l="38100" t="38100" r="64770" b="74930"/>
                      <wp:wrapNone/>
                      <wp:docPr id="115880885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7597" cy="209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headEnd type="none"/>
                                <a:tailEnd type="none"/>
                              </a:ln>
                              <a:effectLst>
                                <a:glow rad="38100">
                                  <a:schemeClr val="accent6">
                                    <a:lumMod val="40000"/>
                                    <a:lumOff val="60000"/>
                                    <a:alpha val="62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6F3C8" id="Düz Bağlayıcı 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2.1pt" to="417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" strokecolor="#375623 [1609]" strokeweight="1pt">
                      <v:stroke joinstyle="miter"/>
                    </v:line>
                  </w:pict>
                </mc:Fallback>
              </mc:AlternateContent>
            </w:r>
            <w:r w:rsidR="0059267C" w:rsidRPr="00A8359C">
              <w:rPr>
                <w:rFonts w:ascii="Times New Roman" w:hAnsi="Times New Roman" w:cs="Times New Roman"/>
                <w:color w:val="538135" w:themeColor="accent6" w:themeShade="BF"/>
                <w:sz w:val="24"/>
              </w:rPr>
              <w:t>Projeler</w:t>
            </w:r>
          </w:p>
          <w:p w14:paraId="042D36E8" w14:textId="77777777" w:rsidR="00A8359C" w:rsidRPr="00A8359C" w:rsidRDefault="00A8359C" w:rsidP="00A8359C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bCs/>
                <w:sz w:val="20"/>
                <w:szCs w:val="20"/>
              </w:rPr>
              <w:t>(Karadeniz Teknik Üniversitesi – 2022)</w:t>
            </w:r>
          </w:p>
          <w:p w14:paraId="55A01814" w14:textId="77777777" w:rsidR="00A8359C" w:rsidRPr="00A8359C" w:rsidRDefault="00A8359C" w:rsidP="00A835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3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tki İşaretlerinin Kablosuz Algılanması (Bitirme Projesi)</w:t>
            </w:r>
          </w:p>
          <w:p w14:paraId="79C8A123" w14:textId="77777777" w:rsidR="00A8359C" w:rsidRPr="00A8359C" w:rsidRDefault="00A8359C" w:rsidP="00A835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sz w:val="20"/>
                <w:szCs w:val="20"/>
              </w:rPr>
              <w:t xml:space="preserve">Çeşitli deneyler ile bitki davranışlarının algılanması ve gözlemlenmesi, </w:t>
            </w:r>
          </w:p>
          <w:p w14:paraId="20DAAECF" w14:textId="77777777" w:rsidR="00A8359C" w:rsidRPr="00A8359C" w:rsidRDefault="00A8359C" w:rsidP="00A835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sz w:val="20"/>
                <w:szCs w:val="20"/>
              </w:rPr>
              <w:t>Gözlemlenen davranışların analizi,</w:t>
            </w:r>
          </w:p>
          <w:p w14:paraId="0070EEAE" w14:textId="77777777" w:rsidR="00A8359C" w:rsidRPr="00A8359C" w:rsidRDefault="00A8359C" w:rsidP="00A835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59C">
              <w:rPr>
                <w:rFonts w:ascii="Times New Roman" w:hAnsi="Times New Roman" w:cs="Times New Roman"/>
                <w:sz w:val="20"/>
                <w:szCs w:val="20"/>
              </w:rPr>
              <w:t xml:space="preserve">Nesnelerin İnterneti (Internet of </w:t>
            </w:r>
            <w:proofErr w:type="spellStart"/>
            <w:r w:rsidRPr="00A8359C">
              <w:rPr>
                <w:rFonts w:ascii="Times New Roman" w:hAnsi="Times New Roman" w:cs="Times New Roman"/>
                <w:sz w:val="20"/>
                <w:szCs w:val="20"/>
              </w:rPr>
              <w:t>Things</w:t>
            </w:r>
            <w:proofErr w:type="spellEnd"/>
            <w:r w:rsidRPr="00A835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359C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  <w:proofErr w:type="spellEnd"/>
            <w:r w:rsidRPr="00A8359C">
              <w:rPr>
                <w:rFonts w:ascii="Times New Roman" w:hAnsi="Times New Roman" w:cs="Times New Roman"/>
                <w:sz w:val="20"/>
                <w:szCs w:val="20"/>
              </w:rPr>
              <w:t xml:space="preserve">) gibi Bitkilerin İnterneti (Internet of </w:t>
            </w:r>
            <w:proofErr w:type="spellStart"/>
            <w:r w:rsidRPr="00A8359C">
              <w:rPr>
                <w:rFonts w:ascii="Times New Roman" w:hAnsi="Times New Roman" w:cs="Times New Roman"/>
                <w:sz w:val="20"/>
                <w:szCs w:val="20"/>
              </w:rPr>
              <w:t>Plants</w:t>
            </w:r>
            <w:proofErr w:type="spellEnd"/>
            <w:r w:rsidRPr="00A835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359C">
              <w:rPr>
                <w:rFonts w:ascii="Times New Roman" w:hAnsi="Times New Roman" w:cs="Times New Roman"/>
                <w:sz w:val="20"/>
                <w:szCs w:val="20"/>
              </w:rPr>
              <w:t>IoP</w:t>
            </w:r>
            <w:proofErr w:type="spellEnd"/>
            <w:r w:rsidRPr="00A8359C">
              <w:rPr>
                <w:rFonts w:ascii="Times New Roman" w:hAnsi="Times New Roman" w:cs="Times New Roman"/>
                <w:sz w:val="20"/>
                <w:szCs w:val="20"/>
              </w:rPr>
              <w:t>) kavramının tanımlanması gerçekleştirilmiştir.</w:t>
            </w:r>
          </w:p>
          <w:p w14:paraId="48817146" w14:textId="1B8378DA" w:rsidR="0059267C" w:rsidRPr="00F3495E" w:rsidRDefault="0059267C" w:rsidP="0059267C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359C" w:rsidRPr="00F3495E" w14:paraId="70B9EDFE" w14:textId="77777777" w:rsidTr="00E86C8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35953B" w14:textId="77777777" w:rsidR="00A8359C" w:rsidRPr="00F3495E" w:rsidRDefault="00A8359C" w:rsidP="00592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5AAB3A1" w14:textId="77777777" w:rsidR="00A8359C" w:rsidRPr="00F3495E" w:rsidRDefault="00A8359C" w:rsidP="00C278EB">
            <w:pPr>
              <w:pStyle w:val="Balk2"/>
              <w:spacing w:line="276" w:lineRule="auto"/>
              <w:jc w:val="both"/>
              <w:rPr>
                <w:rFonts w:ascii="Times New Roman" w:hAnsi="Times New Roman" w:cs="Times New Roman"/>
                <w:noProof/>
                <w:color w:val="538135" w:themeColor="accent6" w:themeShade="BF"/>
                <w:sz w:val="22"/>
                <w:szCs w:val="22"/>
                <w14:ligatures w14:val="standardContextual"/>
              </w:rPr>
            </w:pPr>
          </w:p>
        </w:tc>
      </w:tr>
    </w:tbl>
    <w:p w14:paraId="64F4103E" w14:textId="448E651F" w:rsidR="00CC7919" w:rsidRPr="00F3495E" w:rsidRDefault="00CC7919" w:rsidP="00F3495E">
      <w:pPr>
        <w:tabs>
          <w:tab w:val="left" w:pos="6535"/>
        </w:tabs>
        <w:rPr>
          <w:rFonts w:ascii="Times New Roman" w:hAnsi="Times New Roman" w:cs="Times New Roman"/>
          <w:sz w:val="20"/>
          <w:szCs w:val="20"/>
        </w:rPr>
      </w:pPr>
    </w:p>
    <w:sectPr w:rsidR="00CC7919" w:rsidRPr="00F3495E" w:rsidSect="00592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4804"/>
    <w:multiLevelType w:val="hybridMultilevel"/>
    <w:tmpl w:val="27DA29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732DF"/>
    <w:multiLevelType w:val="hybridMultilevel"/>
    <w:tmpl w:val="B1A20076"/>
    <w:lvl w:ilvl="0" w:tplc="041F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501E49AF"/>
    <w:multiLevelType w:val="hybridMultilevel"/>
    <w:tmpl w:val="1D5EE7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875C6"/>
    <w:multiLevelType w:val="hybridMultilevel"/>
    <w:tmpl w:val="2C0056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646A4"/>
    <w:multiLevelType w:val="hybridMultilevel"/>
    <w:tmpl w:val="8B6AEF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22589"/>
    <w:multiLevelType w:val="hybridMultilevel"/>
    <w:tmpl w:val="A4BC50C8"/>
    <w:lvl w:ilvl="0" w:tplc="041F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784D6DB8"/>
    <w:multiLevelType w:val="hybridMultilevel"/>
    <w:tmpl w:val="F2CE78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37827">
    <w:abstractNumId w:val="5"/>
  </w:num>
  <w:num w:numId="2" w16cid:durableId="1196819341">
    <w:abstractNumId w:val="1"/>
  </w:num>
  <w:num w:numId="3" w16cid:durableId="336855538">
    <w:abstractNumId w:val="3"/>
  </w:num>
  <w:num w:numId="4" w16cid:durableId="1360281097">
    <w:abstractNumId w:val="0"/>
  </w:num>
  <w:num w:numId="5" w16cid:durableId="1298297902">
    <w:abstractNumId w:val="2"/>
  </w:num>
  <w:num w:numId="6" w16cid:durableId="2033414747">
    <w:abstractNumId w:val="4"/>
  </w:num>
  <w:num w:numId="7" w16cid:durableId="1523666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7C"/>
    <w:rsid w:val="00005018"/>
    <w:rsid w:val="00083A53"/>
    <w:rsid w:val="002C199B"/>
    <w:rsid w:val="002D5834"/>
    <w:rsid w:val="002F091D"/>
    <w:rsid w:val="0043087D"/>
    <w:rsid w:val="00432637"/>
    <w:rsid w:val="00462C5B"/>
    <w:rsid w:val="00481330"/>
    <w:rsid w:val="004A7EAB"/>
    <w:rsid w:val="00547C4D"/>
    <w:rsid w:val="00553D5F"/>
    <w:rsid w:val="00563AC6"/>
    <w:rsid w:val="00565752"/>
    <w:rsid w:val="00582657"/>
    <w:rsid w:val="00592626"/>
    <w:rsid w:val="0059267C"/>
    <w:rsid w:val="005A64CF"/>
    <w:rsid w:val="005E58FD"/>
    <w:rsid w:val="00626154"/>
    <w:rsid w:val="00682B99"/>
    <w:rsid w:val="00736191"/>
    <w:rsid w:val="007C0329"/>
    <w:rsid w:val="00857DFF"/>
    <w:rsid w:val="009560E5"/>
    <w:rsid w:val="00970646"/>
    <w:rsid w:val="00A8359C"/>
    <w:rsid w:val="00AB22FF"/>
    <w:rsid w:val="00AF52E4"/>
    <w:rsid w:val="00B143DE"/>
    <w:rsid w:val="00B902F0"/>
    <w:rsid w:val="00B9377E"/>
    <w:rsid w:val="00BF7916"/>
    <w:rsid w:val="00C278EB"/>
    <w:rsid w:val="00CC7919"/>
    <w:rsid w:val="00CE06BE"/>
    <w:rsid w:val="00CE66D9"/>
    <w:rsid w:val="00D35F38"/>
    <w:rsid w:val="00E80B04"/>
    <w:rsid w:val="00E82D66"/>
    <w:rsid w:val="00E86C8E"/>
    <w:rsid w:val="00EC2058"/>
    <w:rsid w:val="00EC3FF3"/>
    <w:rsid w:val="00F3495E"/>
    <w:rsid w:val="00F72D5B"/>
    <w:rsid w:val="00F92DE4"/>
    <w:rsid w:val="00FB6623"/>
    <w:rsid w:val="00FB69BF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29A2"/>
  <w15:chartTrackingRefBased/>
  <w15:docId w15:val="{E50549A5-8A2B-4A3A-B6E1-044028A6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AB22FF"/>
    <w:pPr>
      <w:spacing w:after="0" w:line="240" w:lineRule="auto"/>
    </w:pPr>
    <w:rPr>
      <w:rFonts w:ascii="Arial" w:hAnsi="Arial" w:cs="Arial"/>
      <w:color w:val="000000" w:themeColor="text1"/>
      <w:kern w:val="0"/>
      <w:sz w:val="24"/>
      <w:szCs w:val="24"/>
      <w14:ligatures w14:val="none"/>
    </w:rPr>
  </w:style>
  <w:style w:type="paragraph" w:styleId="Balk1">
    <w:name w:val="heading 1"/>
    <w:basedOn w:val="Normal"/>
    <w:next w:val="Normal"/>
    <w:link w:val="Balk1Char"/>
    <w:uiPriority w:val="2"/>
    <w:qFormat/>
    <w:rsid w:val="0059267C"/>
    <w:pPr>
      <w:spacing w:before="120" w:after="120"/>
      <w:jc w:val="right"/>
      <w:outlineLvl w:val="0"/>
    </w:pPr>
    <w:rPr>
      <w:rFonts w:ascii="Georgia" w:hAnsi="Georgia" w:cs="Times New Roman (Body CS)"/>
      <w:b/>
      <w:color w:val="5B9BD5" w:themeColor="accent5"/>
      <w:sz w:val="28"/>
    </w:rPr>
  </w:style>
  <w:style w:type="paragraph" w:styleId="Balk2">
    <w:name w:val="heading 2"/>
    <w:basedOn w:val="Normal"/>
    <w:next w:val="Normal"/>
    <w:link w:val="Balk2Char"/>
    <w:uiPriority w:val="3"/>
    <w:qFormat/>
    <w:rsid w:val="00C278EB"/>
    <w:pPr>
      <w:spacing w:before="120" w:after="120"/>
      <w:outlineLvl w:val="1"/>
    </w:pPr>
    <w:rPr>
      <w:rFonts w:ascii="Georgia" w:hAnsi="Georgia"/>
      <w:b/>
      <w:color w:val="5B9BD5" w:themeColor="accent5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2"/>
    <w:rsid w:val="0059267C"/>
    <w:rPr>
      <w:rFonts w:ascii="Georgia" w:hAnsi="Georgia" w:cs="Times New Roman (Body CS)"/>
      <w:b/>
      <w:color w:val="5B9BD5" w:themeColor="accent5"/>
      <w:kern w:val="0"/>
      <w:sz w:val="28"/>
      <w:szCs w:val="24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3"/>
    <w:rsid w:val="00C278EB"/>
    <w:rPr>
      <w:rFonts w:ascii="Georgia" w:hAnsi="Georgia" w:cs="Arial"/>
      <w:b/>
      <w:color w:val="5B9BD5" w:themeColor="accent5"/>
      <w:kern w:val="0"/>
      <w:sz w:val="28"/>
      <w:szCs w:val="24"/>
      <w14:ligatures w14:val="none"/>
    </w:rPr>
  </w:style>
  <w:style w:type="table" w:styleId="TabloKlavuzu">
    <w:name w:val="Table Grid"/>
    <w:basedOn w:val="NormalTablo"/>
    <w:uiPriority w:val="39"/>
    <w:rsid w:val="0059267C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qFormat/>
    <w:rsid w:val="0059267C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KonuBalChar">
    <w:name w:val="Konu Başlığı Char"/>
    <w:basedOn w:val="VarsaylanParagrafYazTipi"/>
    <w:link w:val="KonuBal"/>
    <w:rsid w:val="0059267C"/>
    <w:rPr>
      <w:rFonts w:ascii="Georgia" w:hAnsi="Georgia" w:cs="Times New Roman (Body CS)"/>
      <w:color w:val="000000" w:themeColor="text1"/>
      <w:kern w:val="0"/>
      <w:sz w:val="90"/>
      <w:szCs w:val="24"/>
      <w14:ligatures w14:val="none"/>
    </w:rPr>
  </w:style>
  <w:style w:type="paragraph" w:styleId="Altyaz">
    <w:name w:val="Subtitle"/>
    <w:basedOn w:val="Normal"/>
    <w:next w:val="Normal"/>
    <w:link w:val="AltyazChar"/>
    <w:uiPriority w:val="1"/>
    <w:qFormat/>
    <w:rsid w:val="0059267C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AltyazChar">
    <w:name w:val="Altyazı Char"/>
    <w:basedOn w:val="VarsaylanParagrafYazTipi"/>
    <w:link w:val="Altyaz"/>
    <w:uiPriority w:val="1"/>
    <w:rsid w:val="0059267C"/>
    <w:rPr>
      <w:rFonts w:ascii="Georgia" w:hAnsi="Georgia" w:cs="Times New Roman (Body CS)"/>
      <w:b/>
      <w:color w:val="000000" w:themeColor="text1"/>
      <w:kern w:val="0"/>
      <w:sz w:val="44"/>
      <w:szCs w:val="24"/>
      <w14:ligatures w14:val="none"/>
    </w:rPr>
  </w:style>
  <w:style w:type="paragraph" w:customStyle="1" w:styleId="SolMetin">
    <w:name w:val="SolMetin"/>
    <w:basedOn w:val="Normal"/>
    <w:next w:val="Normal"/>
    <w:uiPriority w:val="4"/>
    <w:qFormat/>
    <w:rsid w:val="0059267C"/>
    <w:pPr>
      <w:spacing w:line="288" w:lineRule="auto"/>
      <w:jc w:val="right"/>
    </w:pPr>
    <w:rPr>
      <w:color w:val="404040" w:themeColor="text1" w:themeTint="BF"/>
      <w:sz w:val="22"/>
    </w:rPr>
  </w:style>
  <w:style w:type="paragraph" w:customStyle="1" w:styleId="KkMetin">
    <w:name w:val="KüçükMetin"/>
    <w:basedOn w:val="Normal"/>
    <w:next w:val="Normal"/>
    <w:uiPriority w:val="6"/>
    <w:qFormat/>
    <w:rsid w:val="0059267C"/>
    <w:rPr>
      <w:i/>
      <w:color w:val="404040" w:themeColor="text1" w:themeTint="BF"/>
      <w:sz w:val="20"/>
    </w:rPr>
  </w:style>
  <w:style w:type="paragraph" w:customStyle="1" w:styleId="SaMetin">
    <w:name w:val="SağMetin"/>
    <w:basedOn w:val="Normal"/>
    <w:next w:val="Normal"/>
    <w:uiPriority w:val="5"/>
    <w:qFormat/>
    <w:rsid w:val="0059267C"/>
    <w:pPr>
      <w:spacing w:line="288" w:lineRule="auto"/>
    </w:pPr>
    <w:rPr>
      <w:color w:val="404040" w:themeColor="text1" w:themeTint="BF"/>
      <w:sz w:val="22"/>
    </w:rPr>
  </w:style>
  <w:style w:type="character" w:styleId="Vurgu">
    <w:name w:val="Emphasis"/>
    <w:uiPriority w:val="20"/>
    <w:qFormat/>
    <w:rsid w:val="0059267C"/>
    <w:rPr>
      <w:rFonts w:ascii="Arial" w:hAnsi="Arial" w:cs="Arial"/>
      <w:color w:val="5B9BD5" w:themeColor="accent5"/>
    </w:rPr>
  </w:style>
  <w:style w:type="paragraph" w:styleId="ListeParagraf">
    <w:name w:val="List Paragraph"/>
    <w:basedOn w:val="Normal"/>
    <w:uiPriority w:val="34"/>
    <w:qFormat/>
    <w:rsid w:val="00563A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83A5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3A5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83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%20/hasgulkeles/" TargetMode="External"/><Relationship Id="rId3" Type="http://schemas.openxmlformats.org/officeDocument/2006/relationships/styles" Target="styles.xml"/><Relationship Id="rId7" Type="http://schemas.openxmlformats.org/officeDocument/2006/relationships/hyperlink" Target="mailto:hasgulkele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49079C8E84FA1B071C0A3F89A14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75D166-0D5A-49DF-A0B1-228BAC60E68F}"/>
      </w:docPartPr>
      <w:docPartBody>
        <w:p w:rsidR="00FB6722" w:rsidRDefault="00452C68" w:rsidP="00452C68">
          <w:pPr>
            <w:pStyle w:val="45249079C8E84FA1B071C0A3F89A140B"/>
          </w:pPr>
          <w:r w:rsidRPr="000E3867">
            <w:rPr>
              <w:lang w:bidi="tr-TR"/>
            </w:rPr>
            <w:t>İletişim Bilgil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68"/>
    <w:rsid w:val="00392262"/>
    <w:rsid w:val="003C4A6A"/>
    <w:rsid w:val="00452C68"/>
    <w:rsid w:val="005543F6"/>
    <w:rsid w:val="00585E84"/>
    <w:rsid w:val="005C1939"/>
    <w:rsid w:val="008B46A0"/>
    <w:rsid w:val="00906DFD"/>
    <w:rsid w:val="00A0167C"/>
    <w:rsid w:val="00C125E7"/>
    <w:rsid w:val="00FB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5249079C8E84FA1B071C0A3F89A140B">
    <w:name w:val="45249079C8E84FA1B071C0A3F89A140B"/>
    <w:rsid w:val="00452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63DE-E6C9-4552-9914-E0768B68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gül Keleş</dc:creator>
  <cp:keywords/>
  <dc:description/>
  <cp:lastModifiedBy>Hasgül Keleş</cp:lastModifiedBy>
  <cp:revision>2</cp:revision>
  <cp:lastPrinted>2023-05-14T16:01:00Z</cp:lastPrinted>
  <dcterms:created xsi:type="dcterms:W3CDTF">2024-01-04T18:59:00Z</dcterms:created>
  <dcterms:modified xsi:type="dcterms:W3CDTF">2024-01-04T18:59:00Z</dcterms:modified>
</cp:coreProperties>
</file>